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E0EEF" w:rsidRPr="004E0EEF">
        <w:rPr>
          <w:u w:val="single"/>
        </w:rPr>
        <w:t>02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</w:t>
      </w:r>
      <w:r w:rsidR="004E0EEF">
        <w:t xml:space="preserve">               </w:t>
      </w:r>
      <w:r w:rsidR="00391ACF">
        <w:t xml:space="preserve">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E0EEF" w:rsidRPr="004E0EEF">
        <w:rPr>
          <w:u w:val="single"/>
        </w:rPr>
        <w:t>154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96471">
        <w:rPr>
          <w:sz w:val="28"/>
          <w:szCs w:val="28"/>
        </w:rPr>
        <w:t>1</w:t>
      </w:r>
      <w:r w:rsidR="00040716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96471">
        <w:rPr>
          <w:sz w:val="28"/>
          <w:szCs w:val="28"/>
        </w:rPr>
        <w:t>1</w:t>
      </w:r>
      <w:r w:rsidR="00040716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315"/>
        <w:gridCol w:w="1134"/>
        <w:gridCol w:w="3084"/>
        <w:gridCol w:w="3541"/>
      </w:tblGrid>
      <w:tr w:rsidR="00737DBC" w:rsidRPr="007E4305" w:rsidTr="008C2265">
        <w:tc>
          <w:tcPr>
            <w:tcW w:w="10311" w:type="dxa"/>
            <w:gridSpan w:val="7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4E0EEF">
              <w:rPr>
                <w:rFonts w:ascii="Times New Roman" w:hAnsi="Times New Roman" w:cs="Times New Roman"/>
              </w:rPr>
              <w:t>02.10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4E0EEF">
              <w:rPr>
                <w:rFonts w:ascii="Times New Roman" w:hAnsi="Times New Roman" w:cs="Times New Roman"/>
              </w:rPr>
              <w:t>1547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F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50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3D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97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83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44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75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45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46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02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85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79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0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86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3D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93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54737" w:rsidRDefault="00054737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54737" w:rsidRDefault="00054737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8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5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000000:1494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5473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5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000000:1495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5473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5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000000:1499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5473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00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959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360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93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39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5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0D76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20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19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FE5F2D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="00B35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B35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7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25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96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FE5F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5A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5A50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96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5A500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A50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5A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5A50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75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5A500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A50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839C2" w:rsidRDefault="00A839C2" w:rsidP="005A500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839C2" w:rsidRDefault="00A839C2" w:rsidP="005A500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A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000000:1501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90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635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A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31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A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64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A839C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A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3D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98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3D063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3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3D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543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3D063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A839C2" w:rsidP="003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96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A839C2" w:rsidP="003D063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39C2" w:rsidTr="00904E3B">
        <w:tc>
          <w:tcPr>
            <w:tcW w:w="667" w:type="dxa"/>
            <w:vMerge w:val="restart"/>
            <w:hideMark/>
          </w:tcPr>
          <w:p w:rsidR="00A839C2" w:rsidRDefault="003D063D" w:rsidP="0090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8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839C2" w:rsidRDefault="00A839C2" w:rsidP="003D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3D06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9</w:t>
            </w:r>
          </w:p>
        </w:tc>
        <w:tc>
          <w:tcPr>
            <w:tcW w:w="3541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39C2" w:rsidTr="00904E3B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A839C2" w:rsidRDefault="00A839C2" w:rsidP="00904E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6625" w:type="dxa"/>
            <w:gridSpan w:val="2"/>
            <w:hideMark/>
          </w:tcPr>
          <w:p w:rsidR="00A839C2" w:rsidRDefault="003D063D" w:rsidP="003D063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A839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A839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D117E" w:rsidRDefault="00ED117E" w:rsidP="00F07DCD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2A" w:rsidRDefault="002C712A" w:rsidP="006B54A3">
      <w:r>
        <w:separator/>
      </w:r>
    </w:p>
  </w:endnote>
  <w:endnote w:type="continuationSeparator" w:id="1">
    <w:p w:rsidR="002C712A" w:rsidRDefault="002C712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16" w:rsidRDefault="00B35A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2A" w:rsidRDefault="002C712A" w:rsidP="006B54A3">
      <w:r>
        <w:separator/>
      </w:r>
    </w:p>
  </w:footnote>
  <w:footnote w:type="continuationSeparator" w:id="1">
    <w:p w:rsidR="002C712A" w:rsidRDefault="002C712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16"/>
    <w:rsid w:val="000425B5"/>
    <w:rsid w:val="00043FC6"/>
    <w:rsid w:val="00044FFB"/>
    <w:rsid w:val="00047D6A"/>
    <w:rsid w:val="000505C2"/>
    <w:rsid w:val="000511DC"/>
    <w:rsid w:val="00053EE7"/>
    <w:rsid w:val="000542D2"/>
    <w:rsid w:val="00054737"/>
    <w:rsid w:val="00057BF0"/>
    <w:rsid w:val="00060A0E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7683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06D58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0354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258D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30E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2AD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C712A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063D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553"/>
    <w:rsid w:val="004D2EFE"/>
    <w:rsid w:val="004D4236"/>
    <w:rsid w:val="004D6606"/>
    <w:rsid w:val="004D76D9"/>
    <w:rsid w:val="004D7926"/>
    <w:rsid w:val="004D7A87"/>
    <w:rsid w:val="004E0C70"/>
    <w:rsid w:val="004E0EEF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377AB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500F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24B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C31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47A5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265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24D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39C2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471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1ED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35A16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51C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17B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6382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8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DCD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D66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5F2D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BDF-6806-47C0-BAAF-C65EED5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92</cp:revision>
  <cp:lastPrinted>2018-09-25T00:06:00Z</cp:lastPrinted>
  <dcterms:created xsi:type="dcterms:W3CDTF">2017-04-28T00:00:00Z</dcterms:created>
  <dcterms:modified xsi:type="dcterms:W3CDTF">2018-10-04T08:04:00Z</dcterms:modified>
</cp:coreProperties>
</file>